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071/QĐ-BYT năm 2024 về Giá dịch vụ khám bệnh, chữa bệnh áp dụng tại Trung tâm Y tế đường bộ 2 (trực thuộc Cục Y tế Giao thông Vận tải - Bộ Giao thông Vận tải)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71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